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216E" w14:textId="32088E0B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t xml:space="preserve">CTT535 - </w:t>
      </w:r>
      <w:r w:rsidRPr="00EC01FA">
        <w:rPr>
          <w:rFonts w:ascii="Arial" w:hAnsi="Arial" w:cs="Arial"/>
          <w:b/>
          <w:noProof/>
          <w:sz w:val="48"/>
          <w:szCs w:val="48"/>
        </w:rPr>
        <w:t>Phát Triển Phần Mềm</w:t>
      </w:r>
    </w:p>
    <w:p w14:paraId="7820611C" w14:textId="77777777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cho Thiết Bị Di Động</w:t>
      </w:r>
    </w:p>
    <w:p w14:paraId="4D96B008" w14:textId="3F635525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Báo cáo đồ án thực hành</w:t>
      </w:r>
    </w:p>
    <w:p w14:paraId="55B73B74" w14:textId="7170AE46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Đề tài Ứng dụng đồ họa</w:t>
      </w:r>
    </w:p>
    <w:p w14:paraId="28EBF94D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661C161" w14:textId="6149141A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ố thứ tự nhóm:</w:t>
      </w:r>
      <w:r w:rsidRPr="00EC01FA">
        <w:rPr>
          <w:rFonts w:ascii="Arial" w:hAnsi="Arial" w:cs="Arial"/>
          <w:noProof/>
          <w:sz w:val="24"/>
          <w:szCs w:val="24"/>
        </w:rPr>
        <w:t xml:space="preserve"> 30</w:t>
      </w:r>
    </w:p>
    <w:p w14:paraId="47216170" w14:textId="584EAC91" w:rsidR="00EC01FA" w:rsidRPr="00EC01FA" w:rsidRDefault="007A5514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t>Tên nhóm: VPK2013</w:t>
      </w:r>
    </w:p>
    <w:p w14:paraId="3ED8B7C9" w14:textId="2947ABD7" w:rsidR="00EC01FA" w:rsidRDefault="007A5514" w:rsidP="004F4AE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SSV : 1352018</w:t>
      </w:r>
    </w:p>
    <w:p w14:paraId="7D5E64A3" w14:textId="0F982840" w:rsidR="007A5514" w:rsidRDefault="007A5514" w:rsidP="004F4AE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ọ và tên : Trần Thanh Tuấn</w:t>
      </w:r>
    </w:p>
    <w:p w14:paraId="3D981CDD" w14:textId="2BF549FD" w:rsidR="007A5514" w:rsidRDefault="007A5514" w:rsidP="004F4AE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SSV : 1352029</w:t>
      </w:r>
    </w:p>
    <w:p w14:paraId="12A0F21F" w14:textId="0523979C" w:rsidR="007A5514" w:rsidRPr="007A5514" w:rsidRDefault="007A5514" w:rsidP="004F4AE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ọ và tên : Vũ Đức Đại</w:t>
      </w:r>
    </w:p>
    <w:p w14:paraId="48B5D766" w14:textId="5BB6581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1352034</w:t>
      </w:r>
    </w:p>
    <w:p w14:paraId="0ED5558A" w14:textId="4CE27BD6" w:rsidR="004F4AE0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Ang Tony Vincent</w:t>
      </w:r>
    </w:p>
    <w:p w14:paraId="74D619FC" w14:textId="54AFC2A5" w:rsidR="007A5514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Email liên hệ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="00EC01FA" w:rsidRPr="00EC01FA">
        <w:rPr>
          <w:rFonts w:ascii="Arial" w:hAnsi="Arial" w:cs="Arial"/>
          <w:noProof/>
          <w:sz w:val="24"/>
          <w:szCs w:val="24"/>
          <w:lang w:val="vi-VN"/>
        </w:rPr>
        <w:t xml:space="preserve">: </w:t>
      </w:r>
      <w:hyperlink r:id="rId6" w:history="1">
        <w:r w:rsidR="00EC01FA" w:rsidRPr="00EC01FA">
          <w:rPr>
            <w:rStyle w:val="Hyperlink"/>
            <w:rFonts w:ascii="Arial" w:hAnsi="Arial" w:cs="Arial"/>
            <w:noProof/>
            <w:sz w:val="24"/>
            <w:szCs w:val="24"/>
            <w:lang w:val="vi-VN"/>
          </w:rPr>
          <w:t>angtonyvincent@gmail.com</w:t>
        </w:r>
      </w:hyperlink>
    </w:p>
    <w:p w14:paraId="35621AE1" w14:textId="27B59530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iện thoại liên hệ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0963 218 224</w:t>
      </w:r>
    </w:p>
    <w:p w14:paraId="7968B038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6020E919" w14:textId="77777777" w:rsidR="00302512" w:rsidRPr="00EC01FA" w:rsidRDefault="0089182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Gameplay</w:t>
      </w:r>
    </w:p>
    <w:p w14:paraId="699B43B0" w14:textId="77777777" w:rsidR="005D26FD" w:rsidRPr="00EC01FA" w:rsidRDefault="005D26FD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EC01FA" w:rsidRDefault="005D26FD" w:rsidP="001F0A71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ời chơi có thể xem hướng dẫn </w:t>
      </w:r>
      <w:r w:rsidR="008E37BC" w:rsidRPr="00EC01FA">
        <w:rPr>
          <w:rFonts w:ascii="Arial" w:hAnsi="Arial" w:cs="Arial"/>
          <w:noProof/>
          <w:sz w:val="24"/>
          <w:szCs w:val="24"/>
          <w:lang w:val="vi-VN"/>
        </w:rPr>
        <w:t>để nắm được cách chơi và lối chơi.</w:t>
      </w:r>
    </w:p>
    <w:p w14:paraId="460DF0D3" w14:textId="083D80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sẽ mở 1 màn hình gồm 4 điểm và vẽ 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thử hình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ữ U để người chơi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tập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ẽ theo.</w:t>
      </w:r>
    </w:p>
    <w:p w14:paraId="1FDC97C9" w14:textId="18D57308" w:rsidR="008E37BC" w:rsidRPr="00EC01FA" w:rsidRDefault="008E37BC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Màn hình hướng dẫn</w:t>
      </w:r>
      <w:r w:rsidR="001F0A71" w:rsidRPr="00EC01FA">
        <w:rPr>
          <w:rFonts w:ascii="Arial" w:hAnsi="Arial" w:cs="Arial"/>
          <w:noProof/>
          <w:sz w:val="24"/>
          <w:szCs w:val="24"/>
        </w:rPr>
        <w:t xml:space="preserve"> vẽ chữ U</w:t>
      </w:r>
    </w:p>
    <w:p w14:paraId="6CB7B848" w14:textId="77777777" w:rsidR="006F3A27" w:rsidRPr="00EC01FA" w:rsidRDefault="006F3A27" w:rsidP="00542F8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17F18FF" w14:textId="77777777" w:rsidR="008E37BC" w:rsidRPr="00EC01FA" w:rsidRDefault="008E37BC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lastRenderedPageBreak/>
        <w:t>Chế độ đơn (</w:t>
      </w:r>
      <w:r w:rsidR="007E3D59" w:rsidRPr="00EC01FA">
        <w:rPr>
          <w:rFonts w:ascii="Arial" w:hAnsi="Arial" w:cs="Arial"/>
          <w:b/>
          <w:noProof/>
          <w:sz w:val="24"/>
          <w:szCs w:val="24"/>
        </w:rPr>
        <w:t>Single player m</w:t>
      </w:r>
      <w:r w:rsidRPr="00EC01FA">
        <w:rPr>
          <w:rFonts w:ascii="Arial" w:hAnsi="Arial" w:cs="Arial"/>
          <w:b/>
          <w:noProof/>
          <w:sz w:val="24"/>
          <w:szCs w:val="24"/>
        </w:rPr>
        <w:t>ode)</w:t>
      </w:r>
    </w:p>
    <w:p w14:paraId="5C83AF85" w14:textId="6CD4715C" w:rsidR="004F4AE0" w:rsidRDefault="0016640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</w:t>
      </w:r>
      <w:r w:rsidR="002A68AE">
        <w:rPr>
          <w:rFonts w:ascii="Arial" w:hAnsi="Arial" w:cs="Arial"/>
          <w:noProof/>
          <w:sz w:val="24"/>
          <w:szCs w:val="24"/>
        </w:rPr>
        <w:t>yêu cầu người chơi làm một yêu cầu nào đó</w:t>
      </w:r>
    </w:p>
    <w:p w14:paraId="454753DF" w14:textId="7308ED4C" w:rsidR="006E5B55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</w:t>
      </w:r>
      <w:r w:rsidR="001D7794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ẽ lại </w:t>
      </w:r>
      <w:r w:rsidR="006E5B55">
        <w:rPr>
          <w:rFonts w:ascii="Arial" w:hAnsi="Arial" w:cs="Arial"/>
          <w:noProof/>
          <w:sz w:val="24"/>
          <w:szCs w:val="24"/>
        </w:rPr>
        <w:t xml:space="preserve">theo </w:t>
      </w:r>
      <w:r>
        <w:rPr>
          <w:rFonts w:ascii="Arial" w:hAnsi="Arial" w:cs="Arial"/>
          <w:noProof/>
          <w:sz w:val="24"/>
          <w:szCs w:val="24"/>
        </w:rPr>
        <w:t>một hình mẫu cho trước</w:t>
      </w:r>
      <w:r w:rsidR="006E5B55">
        <w:rPr>
          <w:rFonts w:ascii="Arial" w:hAnsi="Arial" w:cs="Arial"/>
          <w:noProof/>
          <w:sz w:val="24"/>
          <w:szCs w:val="24"/>
        </w:rPr>
        <w:t xml:space="preserve">. </w:t>
      </w:r>
    </w:p>
    <w:p w14:paraId="763CE02A" w14:textId="2E16EC3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vẽ hình chữ M sau đây</w:t>
      </w:r>
    </w:p>
    <w:p w14:paraId="69D593DB" w14:textId="123A5DD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7F832" wp14:editId="666D82A8">
            <wp:extent cx="593407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592" w14:textId="77777777" w:rsidR="007A5514" w:rsidRDefault="007A551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B929099" w14:textId="38846B48" w:rsidR="002A68AE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</w:t>
      </w:r>
      <w:r w:rsidR="005D5E4A">
        <w:rPr>
          <w:rFonts w:ascii="Arial" w:hAnsi="Arial" w:cs="Arial"/>
          <w:noProof/>
          <w:sz w:val="24"/>
          <w:szCs w:val="24"/>
        </w:rPr>
        <w:t xml:space="preserve"> </w:t>
      </w:r>
      <w:r w:rsidR="001D7794">
        <w:rPr>
          <w:rFonts w:ascii="Arial" w:hAnsi="Arial" w:cs="Arial"/>
          <w:noProof/>
          <w:sz w:val="24"/>
          <w:szCs w:val="24"/>
        </w:rPr>
        <w:t xml:space="preserve">sao cho chỉ đi </w:t>
      </w:r>
      <w:r w:rsidR="005D5E4A">
        <w:rPr>
          <w:rFonts w:ascii="Arial" w:hAnsi="Arial" w:cs="Arial"/>
          <w:noProof/>
          <w:sz w:val="24"/>
          <w:szCs w:val="24"/>
        </w:rPr>
        <w:t>qua các đỉnh cho trước</w:t>
      </w:r>
    </w:p>
    <w:p w14:paraId="31802A1A" w14:textId="4C65D8A6" w:rsidR="006E5B55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</w:t>
      </w:r>
      <w:r w:rsidR="005D5E4A">
        <w:rPr>
          <w:rFonts w:ascii="Arial" w:hAnsi="Arial" w:cs="Arial"/>
          <w:noProof/>
          <w:sz w:val="24"/>
          <w:szCs w:val="24"/>
        </w:rPr>
        <w:t xml:space="preserve"> : </w:t>
      </w:r>
      <w:r w:rsidR="001D7794">
        <w:rPr>
          <w:rFonts w:ascii="Arial" w:hAnsi="Arial" w:cs="Arial"/>
          <w:noProof/>
          <w:sz w:val="24"/>
          <w:szCs w:val="24"/>
        </w:rPr>
        <w:t>chỉ đi</w:t>
      </w:r>
      <w:r w:rsidR="005D5E4A">
        <w:rPr>
          <w:rFonts w:ascii="Arial" w:hAnsi="Arial" w:cs="Arial"/>
          <w:noProof/>
          <w:sz w:val="24"/>
          <w:szCs w:val="24"/>
        </w:rPr>
        <w:t xml:space="preserve"> qua các đỉnh tô xanh</w:t>
      </w:r>
    </w:p>
    <w:p w14:paraId="7A35367C" w14:textId="66783F9C" w:rsidR="001D7794" w:rsidRDefault="005D5E4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D0578" wp14:editId="38DAA321">
            <wp:extent cx="5934075" cy="669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5EC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052DE225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C494E80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42ECB26" w14:textId="14E0C818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 để giải một câu đố</w:t>
      </w:r>
    </w:p>
    <w:p w14:paraId="33557305" w14:textId="0CE38B69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í dụ : </w:t>
      </w:r>
      <w:r w:rsidR="004664A7">
        <w:rPr>
          <w:rFonts w:ascii="Arial" w:hAnsi="Arial" w:cs="Arial"/>
          <w:noProof/>
          <w:sz w:val="24"/>
          <w:szCs w:val="24"/>
        </w:rPr>
        <w:t>Giải phép toán sau ? + ? + ? = 15</w:t>
      </w:r>
    </w:p>
    <w:p w14:paraId="0E68FF23" w14:textId="41A77167" w:rsidR="001D7794" w:rsidRPr="002A68AE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09EA8" wp14:editId="537EC70F">
            <wp:extent cx="5934075" cy="668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B405" w14:textId="0323F597" w:rsidR="009F0983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Người chơi phải vẽ </w:t>
      </w:r>
      <w:r w:rsidR="00733446" w:rsidRPr="00EC01FA">
        <w:rPr>
          <w:rFonts w:ascii="Arial" w:hAnsi="Arial" w:cs="Arial"/>
          <w:noProof/>
          <w:sz w:val="24"/>
          <w:szCs w:val="24"/>
        </w:rPr>
        <w:t>bằng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cách nối các điểm</w:t>
      </w:r>
      <w:r w:rsidRPr="00EC01FA">
        <w:rPr>
          <w:rFonts w:ascii="Arial" w:hAnsi="Arial" w:cs="Arial"/>
          <w:noProof/>
          <w:sz w:val="24"/>
          <w:szCs w:val="24"/>
        </w:rPr>
        <w:t xml:space="preserve"> trên bản đồ (mỗi điểm chỉ đi qua đúng một lần duy nhất)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à chỉ được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dùng</w:t>
      </w:r>
      <w:r w:rsidR="00733446" w:rsidRPr="00EC01FA">
        <w:rPr>
          <w:rFonts w:ascii="Arial" w:hAnsi="Arial" w:cs="Arial"/>
          <w:noProof/>
          <w:sz w:val="24"/>
          <w:szCs w:val="24"/>
        </w:rPr>
        <w:t xml:space="preserve"> 1 nét vẽ duy nhất (</w:t>
      </w:r>
      <w:r w:rsidRPr="00EC01FA">
        <w:rPr>
          <w:rFonts w:ascii="Arial" w:hAnsi="Arial" w:cs="Arial"/>
          <w:noProof/>
          <w:sz w:val="24"/>
          <w:szCs w:val="24"/>
        </w:rPr>
        <w:t>tính từ lúc đặt ngón tay xuống màn hình đến lúc nhấc ngón tay lên).</w:t>
      </w:r>
    </w:p>
    <w:p w14:paraId="377D054D" w14:textId="41F8AAFA" w:rsidR="00925B17" w:rsidRPr="00EC01FA" w:rsidRDefault="00DC1FB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N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gười chơi </w:t>
      </w:r>
      <w:r w:rsidR="004F4AE0" w:rsidRPr="00EC01FA">
        <w:rPr>
          <w:rFonts w:ascii="Arial" w:hAnsi="Arial" w:cs="Arial"/>
          <w:noProof/>
          <w:sz w:val="24"/>
          <w:szCs w:val="24"/>
        </w:rPr>
        <w:t>chỉ được vẽ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 trong một khoảng thờ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 xml:space="preserve">i gian 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>(</w:t>
      </w:r>
      <w:r w:rsidR="004F4AE0" w:rsidRPr="00EC01FA">
        <w:rPr>
          <w:rFonts w:ascii="Arial" w:hAnsi="Arial" w:cs="Arial"/>
          <w:noProof/>
          <w:sz w:val="24"/>
          <w:szCs w:val="24"/>
        </w:rPr>
        <w:t>tính bằng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 xml:space="preserve"> giây) 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>giới hạn cho trước</w:t>
      </w:r>
      <w:r w:rsidR="004C021F" w:rsidRPr="00EC01FA">
        <w:rPr>
          <w:rFonts w:ascii="Arial" w:hAnsi="Arial" w:cs="Arial"/>
          <w:noProof/>
          <w:sz w:val="24"/>
          <w:szCs w:val="24"/>
          <w:lang w:val="vi-VN"/>
        </w:rPr>
        <w:t>.</w:t>
      </w:r>
      <w:r w:rsidR="00EF09B1" w:rsidRPr="00EC01FA">
        <w:rPr>
          <w:rFonts w:ascii="Arial" w:hAnsi="Arial" w:cs="Arial"/>
          <w:noProof/>
          <w:sz w:val="24"/>
          <w:szCs w:val="24"/>
          <w:lang w:val="vi-VN"/>
        </w:rPr>
        <w:t xml:space="preserve"> Trò chơi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EC01FA">
        <w:rPr>
          <w:rFonts w:ascii="Arial" w:hAnsi="Arial" w:cs="Arial"/>
          <w:noProof/>
          <w:sz w:val="24"/>
          <w:szCs w:val="24"/>
          <w:lang w:val="vi-VN"/>
        </w:rPr>
        <w:t xml:space="preserve"> nhấn nút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957BA1" w:rsidRPr="00EC01FA">
        <w:rPr>
          <w:rFonts w:ascii="Arial" w:hAnsi="Arial" w:cs="Arial"/>
          <w:noProof/>
          <w:sz w:val="24"/>
          <w:szCs w:val="24"/>
        </w:rPr>
        <w:t>bỏ cuộc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8CE2632" w14:textId="25539FB1" w:rsidR="00957BA1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ộ khó tăng dần bằng cá</w:t>
      </w:r>
      <w:r w:rsidR="001D7794">
        <w:rPr>
          <w:rFonts w:ascii="Arial" w:hAnsi="Arial" w:cs="Arial"/>
          <w:noProof/>
          <w:sz w:val="24"/>
          <w:szCs w:val="24"/>
          <w:lang w:val="vi-VN"/>
        </w:rPr>
        <w:t>ch sau</w:t>
      </w:r>
    </w:p>
    <w:p w14:paraId="3ACAA278" w14:textId="12F9626D" w:rsidR="004F4AE0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ăng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độ phức tạp của hình mẫu, tức là tăng</w:t>
      </w:r>
      <w:r w:rsidRPr="00EC01FA">
        <w:rPr>
          <w:rFonts w:ascii="Arial" w:hAnsi="Arial" w:cs="Arial"/>
          <w:noProof/>
          <w:sz w:val="24"/>
          <w:szCs w:val="24"/>
        </w:rPr>
        <w:t xml:space="preserve"> số lượng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đỉnh</w:t>
      </w:r>
      <w:r w:rsidR="00E96BA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>cần đi qua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Passed point</w:t>
      </w:r>
      <w:r w:rsidR="004F4AE0" w:rsidRPr="00EC01FA">
        <w:rPr>
          <w:rFonts w:ascii="Arial" w:hAnsi="Arial" w:cs="Arial"/>
          <w:noProof/>
          <w:sz w:val="24"/>
          <w:szCs w:val="24"/>
        </w:rPr>
        <w:t>s</w:t>
      </w:r>
      <w:r w:rsidR="00542F8F" w:rsidRPr="00EC01FA">
        <w:rPr>
          <w:rFonts w:ascii="Arial" w:hAnsi="Arial" w:cs="Arial"/>
          <w:noProof/>
          <w:sz w:val="24"/>
          <w:szCs w:val="24"/>
        </w:rPr>
        <w:t>)</w:t>
      </w:r>
    </w:p>
    <w:p w14:paraId="38D56A9A" w14:textId="3A3861C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 =&gt; 3 =&gt; 4 …</w:t>
      </w:r>
    </w:p>
    <w:p w14:paraId="52411A83" w14:textId="4870C617" w:rsidR="00733446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Tăng k</w:t>
      </w:r>
      <w:r w:rsidR="00A62710" w:rsidRPr="00EC01FA">
        <w:rPr>
          <w:rFonts w:ascii="Arial" w:hAnsi="Arial" w:cs="Arial"/>
          <w:noProof/>
          <w:sz w:val="24"/>
          <w:szCs w:val="24"/>
          <w:lang w:val="vi-VN"/>
        </w:rPr>
        <w:t>ích thước bản</w:t>
      </w:r>
      <w:r w:rsidR="00E479A1" w:rsidRPr="00EC01FA">
        <w:rPr>
          <w:rFonts w:ascii="Arial" w:hAnsi="Arial" w:cs="Arial"/>
          <w:noProof/>
          <w:sz w:val="24"/>
          <w:szCs w:val="24"/>
          <w:lang w:val="vi-VN"/>
        </w:rPr>
        <w:t xml:space="preserve"> đồ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Map), </w:t>
      </w:r>
      <w:r w:rsidRPr="00EC01FA">
        <w:rPr>
          <w:rFonts w:ascii="Arial" w:hAnsi="Arial" w:cs="Arial"/>
          <w:noProof/>
          <w:sz w:val="24"/>
          <w:szCs w:val="24"/>
        </w:rPr>
        <w:t>tức là tăng số lượng điể</w:t>
      </w:r>
      <w:r w:rsidR="00542F8F" w:rsidRPr="00EC01FA">
        <w:rPr>
          <w:rFonts w:ascii="Arial" w:hAnsi="Arial" w:cs="Arial"/>
          <w:noProof/>
          <w:sz w:val="24"/>
          <w:szCs w:val="24"/>
        </w:rPr>
        <w:t>m.</w:t>
      </w:r>
    </w:p>
    <w:p w14:paraId="04419FC8" w14:textId="4EDA2C7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x2 =&gt; 3x3 =&gt; 4x4 …</w:t>
      </w:r>
    </w:p>
    <w:p w14:paraId="26A2EEA1" w14:textId="77777777" w:rsidR="006D7CB1" w:rsidRPr="00EC01FA" w:rsidRDefault="006D7CB1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3A96490" w14:textId="01770626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4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2x2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2483CC7E" w14:textId="0B43B15A" w:rsidR="00EA7B10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</w:t>
      </w:r>
      <w:r w:rsidR="00957BA1" w:rsidRPr="00EC01FA">
        <w:rPr>
          <w:rFonts w:ascii="Arial" w:hAnsi="Arial" w:cs="Arial"/>
          <w:noProof/>
          <w:sz w:val="24"/>
          <w:szCs w:val="24"/>
        </w:rPr>
        <w:t>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</w:t>
      </w:r>
      <w:r w:rsidR="00EA7B10" w:rsidRPr="00EC01FA">
        <w:rPr>
          <w:rFonts w:ascii="Arial" w:hAnsi="Arial" w:cs="Arial"/>
          <w:noProof/>
          <w:sz w:val="24"/>
          <w:szCs w:val="24"/>
        </w:rPr>
        <w:t>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6F48D1FE" w14:textId="77777777" w:rsidR="00136104" w:rsidRPr="00EC01FA" w:rsidRDefault="00EA7B1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thiểu : 2</w:t>
      </w:r>
    </w:p>
    <w:p w14:paraId="57ACDD68" w14:textId="77777777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đa</w:t>
      </w:r>
      <w:r w:rsidR="00533AA1" w:rsidRPr="00EC01FA">
        <w:rPr>
          <w:rFonts w:ascii="Arial" w:hAnsi="Arial" w:cs="Arial"/>
          <w:noProof/>
          <w:sz w:val="24"/>
          <w:szCs w:val="24"/>
        </w:rPr>
        <w:t xml:space="preserve"> : 4</w:t>
      </w:r>
    </w:p>
    <w:p w14:paraId="061A7A55" w14:textId="1B20AE74" w:rsidR="00025877" w:rsidRPr="00EC01FA" w:rsidRDefault="00DE62E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3 - </w:t>
      </w:r>
      <w:r w:rsidRPr="00EC01FA">
        <w:rPr>
          <w:rFonts w:ascii="Arial" w:hAnsi="Arial" w:cs="Arial"/>
          <w:noProof/>
          <w:sz w:val="24"/>
          <w:szCs w:val="24"/>
        </w:rPr>
        <w:t>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17603EF" w14:textId="77777777" w:rsidTr="006C4024">
        <w:tc>
          <w:tcPr>
            <w:tcW w:w="850" w:type="dxa"/>
          </w:tcPr>
          <w:p w14:paraId="40D3D21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EC01FA" w14:paraId="7A2F830F" w14:textId="77777777" w:rsidTr="006C4024">
        <w:tc>
          <w:tcPr>
            <w:tcW w:w="850" w:type="dxa"/>
          </w:tcPr>
          <w:p w14:paraId="1781B1A2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307B0855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</w:rPr>
      </w:pPr>
    </w:p>
    <w:p w14:paraId="7A1FE174" w14:textId="1ED78441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9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3x3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3419263D" w14:textId="37555D7F" w:rsidR="002F053C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43DCB8D1" w14:textId="0F0E41BE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</w:t>
      </w:r>
      <w:r w:rsidR="00C00492" w:rsidRPr="00EC01FA">
        <w:rPr>
          <w:rFonts w:ascii="Arial" w:hAnsi="Arial" w:cs="Arial"/>
          <w:noProof/>
          <w:sz w:val="24"/>
          <w:szCs w:val="24"/>
        </w:rPr>
        <w:t>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Pr="00EC01FA">
        <w:rPr>
          <w:rFonts w:ascii="Arial" w:hAnsi="Arial" w:cs="Arial"/>
          <w:noProof/>
          <w:sz w:val="24"/>
          <w:szCs w:val="24"/>
        </w:rPr>
        <w:t xml:space="preserve"> 4</w:t>
      </w:r>
    </w:p>
    <w:p w14:paraId="05AB0EC8" w14:textId="30FCCD66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="006C4024" w:rsidRPr="00EC01FA">
        <w:rPr>
          <w:rFonts w:ascii="Arial" w:hAnsi="Arial" w:cs="Arial"/>
          <w:noProof/>
          <w:sz w:val="24"/>
          <w:szCs w:val="24"/>
        </w:rPr>
        <w:t xml:space="preserve"> 9</w:t>
      </w:r>
    </w:p>
    <w:p w14:paraId="0E62D4DE" w14:textId="4FD168EA" w:rsidR="00FD5824" w:rsidRPr="00EC01FA" w:rsidRDefault="00FB532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5A72C7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5 - </w:t>
      </w:r>
      <w:r w:rsidR="005A72C7" w:rsidRPr="00EC01FA">
        <w:rPr>
          <w:rFonts w:ascii="Arial" w:hAnsi="Arial" w:cs="Arial"/>
          <w:noProof/>
          <w:sz w:val="24"/>
          <w:szCs w:val="24"/>
        </w:rPr>
        <w:t>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2586D3F" w14:textId="77777777" w:rsidTr="006C4024">
        <w:tc>
          <w:tcPr>
            <w:tcW w:w="850" w:type="dxa"/>
          </w:tcPr>
          <w:p w14:paraId="008D03B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EC01FA" w14:paraId="01120869" w14:textId="77777777" w:rsidTr="006C4024">
        <w:tc>
          <w:tcPr>
            <w:tcW w:w="850" w:type="dxa"/>
          </w:tcPr>
          <w:p w14:paraId="0563D6D8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</w:tr>
      <w:tr w:rsidR="006C4024" w:rsidRPr="00EC01FA" w14:paraId="50CD126F" w14:textId="77777777" w:rsidTr="006C4024">
        <w:tc>
          <w:tcPr>
            <w:tcW w:w="850" w:type="dxa"/>
          </w:tcPr>
          <w:p w14:paraId="2BD9483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EC01FA" w14:paraId="4EC418B3" w14:textId="77777777" w:rsidTr="006C4024">
        <w:tc>
          <w:tcPr>
            <w:tcW w:w="850" w:type="dxa"/>
          </w:tcPr>
          <w:p w14:paraId="66491C31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</w:tr>
    </w:tbl>
    <w:p w14:paraId="142208C5" w14:textId="77777777" w:rsidR="001D7794" w:rsidRPr="001D7794" w:rsidRDefault="001D7794" w:rsidP="001D77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FDA40D2" w14:textId="71B3255D" w:rsidR="0013610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16 điểm (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Map 4x4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52F5AC34" w14:textId="5734425D" w:rsidR="00B37A3A" w:rsidRPr="00EC01FA" w:rsidRDefault="00B37A3A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35DC20A8" w14:textId="29DFC4B1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9</w:t>
      </w:r>
    </w:p>
    <w:p w14:paraId="58DD97BC" w14:textId="088975B9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16</w:t>
      </w:r>
    </w:p>
    <w:p w14:paraId="4812E4CF" w14:textId="2FB2AB81" w:rsidR="006C4024" w:rsidRPr="00EC01FA" w:rsidRDefault="00BA2DB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84411B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10 - </w:t>
      </w:r>
      <w:r w:rsidR="0084411B" w:rsidRPr="00EC01FA">
        <w:rPr>
          <w:rFonts w:ascii="Arial" w:hAnsi="Arial" w:cs="Arial"/>
          <w:noProof/>
          <w:sz w:val="24"/>
          <w:szCs w:val="24"/>
        </w:rPr>
        <w:t>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0A27D68E" w14:textId="77777777" w:rsidTr="006C4024">
        <w:tc>
          <w:tcPr>
            <w:tcW w:w="850" w:type="dxa"/>
          </w:tcPr>
          <w:p w14:paraId="17E0A7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50" w:type="dxa"/>
          </w:tcPr>
          <w:p w14:paraId="20756D0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EC01FA" w14:paraId="32B1344E" w14:textId="77777777" w:rsidTr="006C4024">
        <w:tc>
          <w:tcPr>
            <w:tcW w:w="850" w:type="dxa"/>
          </w:tcPr>
          <w:p w14:paraId="355EC414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</w:tr>
      <w:tr w:rsidR="006C4024" w:rsidRPr="00EC01FA" w14:paraId="21856DF3" w14:textId="77777777" w:rsidTr="006C4024">
        <w:tc>
          <w:tcPr>
            <w:tcW w:w="850" w:type="dxa"/>
          </w:tcPr>
          <w:p w14:paraId="5330503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EC01FA" w14:paraId="2E5F2BF0" w14:textId="77777777" w:rsidTr="006C4024">
        <w:tc>
          <w:tcPr>
            <w:tcW w:w="850" w:type="dxa"/>
          </w:tcPr>
          <w:p w14:paraId="16D7CF7C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</w:tr>
      <w:tr w:rsidR="00136104" w:rsidRPr="00EC01FA" w14:paraId="524E03B9" w14:textId="77777777" w:rsidTr="006C4024">
        <w:tc>
          <w:tcPr>
            <w:tcW w:w="850" w:type="dxa"/>
          </w:tcPr>
          <w:p w14:paraId="14256730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EC01FA" w14:paraId="189396A1" w14:textId="77777777" w:rsidTr="006C4024">
        <w:tc>
          <w:tcPr>
            <w:tcW w:w="850" w:type="dxa"/>
          </w:tcPr>
          <w:p w14:paraId="15F1A913" w14:textId="77777777" w:rsidR="0013610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EC01FA" w:rsidRDefault="004B1242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1A890225" w14:textId="508BB80D" w:rsidR="006C402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rất nhiều điểm (</w:t>
      </w:r>
      <w:r w:rsidR="00136104" w:rsidRPr="00EC01FA">
        <w:rPr>
          <w:rFonts w:ascii="Arial" w:hAnsi="Arial" w:cs="Arial"/>
          <w:b/>
          <w:noProof/>
          <w:sz w:val="24"/>
          <w:szCs w:val="24"/>
        </w:rPr>
        <w:t>Map 5x5</w:t>
      </w:r>
      <w:r w:rsidR="0029643D" w:rsidRPr="00EC01FA">
        <w:rPr>
          <w:rFonts w:ascii="Arial" w:hAnsi="Arial" w:cs="Arial"/>
          <w:b/>
          <w:noProof/>
          <w:sz w:val="24"/>
          <w:szCs w:val="24"/>
        </w:rPr>
        <w:t xml:space="preserve"> and more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4FAAB71F" w14:textId="63400976" w:rsidR="001F0A71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  <w:r w:rsidR="0029643D" w:rsidRPr="00EC01FA">
        <w:rPr>
          <w:rFonts w:ascii="Arial" w:hAnsi="Arial" w:cs="Arial"/>
          <w:noProof/>
          <w:sz w:val="24"/>
          <w:szCs w:val="24"/>
        </w:rPr>
        <w:t>, có thể là phiên bả</w:t>
      </w:r>
      <w:r w:rsidR="001E6310" w:rsidRPr="00EC01FA">
        <w:rPr>
          <w:rFonts w:ascii="Arial" w:hAnsi="Arial" w:cs="Arial"/>
          <w:noProof/>
          <w:sz w:val="24"/>
          <w:szCs w:val="24"/>
        </w:rPr>
        <w:t>n nâng cấ</w:t>
      </w:r>
      <w:r w:rsidR="00296BA7" w:rsidRPr="00EC01FA">
        <w:rPr>
          <w:rFonts w:ascii="Arial" w:hAnsi="Arial" w:cs="Arial"/>
          <w:noProof/>
          <w:sz w:val="24"/>
          <w:szCs w:val="24"/>
        </w:rPr>
        <w:t>p trong tương lai</w:t>
      </w:r>
    </w:p>
    <w:p w14:paraId="24836DD5" w14:textId="77777777" w:rsidR="004B1242" w:rsidRDefault="0029643D" w:rsidP="00C2605D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D2D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61194916" w14:textId="77777777" w:rsidR="004B1242" w:rsidRPr="00EC01FA" w:rsidRDefault="004B1242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thưởng</w:t>
      </w:r>
    </w:p>
    <w:p w14:paraId="590D511B" w14:textId="3FB8D7B3" w:rsidR="000620F3" w:rsidRPr="00EC01FA" w:rsidRDefault="00027F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ườ</w:t>
      </w:r>
      <w:r w:rsidR="003762B7" w:rsidRPr="00EC01FA">
        <w:rPr>
          <w:rFonts w:ascii="Arial" w:hAnsi="Arial" w:cs="Arial"/>
          <w:noProof/>
          <w:sz w:val="24"/>
          <w:szCs w:val="24"/>
        </w:rPr>
        <w:t xml:space="preserve">i chơi thắng mỗi vòng sẽ được cộng một lượng </w:t>
      </w:r>
      <w:r w:rsidR="000620F3" w:rsidRPr="00EC01FA">
        <w:rPr>
          <w:rFonts w:ascii="Arial" w:hAnsi="Arial" w:cs="Arial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EC01FA" w:rsidRDefault="003637D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Khi vượt qua các vòng 5, 10, 15, 20</w:t>
      </w:r>
      <w:r w:rsidR="000620F3" w:rsidRPr="00EC01FA">
        <w:rPr>
          <w:rFonts w:ascii="Arial" w:hAnsi="Arial" w:cs="Arial"/>
          <w:noProof/>
          <w:sz w:val="24"/>
          <w:szCs w:val="24"/>
        </w:rPr>
        <w:t>…</w:t>
      </w:r>
      <w:r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gười chơi sẽ</w:t>
      </w:r>
      <w:r w:rsidRPr="00EC01FA">
        <w:rPr>
          <w:rFonts w:ascii="Arial" w:hAnsi="Arial" w:cs="Arial"/>
          <w:noProof/>
          <w:sz w:val="24"/>
          <w:szCs w:val="24"/>
        </w:rPr>
        <w:t xml:space="preserve"> được quyền </w:t>
      </w:r>
      <w:r w:rsidR="000620F3" w:rsidRPr="00EC01FA">
        <w:rPr>
          <w:rFonts w:ascii="Arial" w:hAnsi="Arial" w:cs="Arial"/>
          <w:noProof/>
          <w:sz w:val="24"/>
          <w:szCs w:val="24"/>
        </w:rPr>
        <w:t>mở khóa 1 vật phẩm (Item) có độ hiếm ngẫu nhiên</w:t>
      </w:r>
      <w:r w:rsidR="00D0142F" w:rsidRPr="00EC01FA">
        <w:rPr>
          <w:rFonts w:ascii="Arial" w:hAnsi="Arial" w:cs="Arial"/>
          <w:noProof/>
          <w:sz w:val="24"/>
          <w:szCs w:val="24"/>
        </w:rPr>
        <w:t>.</w:t>
      </w:r>
      <w:r w:rsidR="006D7E20" w:rsidRPr="00EC01FA">
        <w:rPr>
          <w:rFonts w:ascii="Arial" w:hAnsi="Arial" w:cs="Arial"/>
          <w:noProof/>
          <w:sz w:val="24"/>
          <w:szCs w:val="24"/>
        </w:rPr>
        <w:t xml:space="preserve"> Vật phẩm 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có </w:t>
      </w:r>
      <w:r w:rsidR="000620F3" w:rsidRPr="00EC01FA">
        <w:rPr>
          <w:rFonts w:ascii="Arial" w:hAnsi="Arial" w:cs="Arial"/>
          <w:noProof/>
          <w:sz w:val="24"/>
          <w:szCs w:val="24"/>
        </w:rPr>
        <w:t>độ hiếm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 càng cao thì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sẽ khó mở ra hơn nhưng sẽ có giá trị cao hơn</w:t>
      </w:r>
      <w:r w:rsidR="00FE7E6A" w:rsidRPr="00EC01FA">
        <w:rPr>
          <w:rFonts w:ascii="Arial" w:hAnsi="Arial" w:cs="Arial"/>
          <w:noProof/>
          <w:sz w:val="24"/>
          <w:szCs w:val="24"/>
        </w:rPr>
        <w:t>.</w:t>
      </w:r>
    </w:p>
    <w:p w14:paraId="19B6580A" w14:textId="44705205" w:rsidR="00EC01FA" w:rsidRDefault="00BE6F5B" w:rsidP="00891E8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au khi trò chơi kết thúc, h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thô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>người chơi đạt được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7E1D99" w:rsidRPr="00EC01FA">
        <w:rPr>
          <w:rFonts w:ascii="Arial" w:hAnsi="Arial" w:cs="Arial"/>
          <w:noProof/>
          <w:sz w:val="24"/>
          <w:szCs w:val="24"/>
        </w:rPr>
        <w:t>gồ</w:t>
      </w:r>
      <w:r w:rsidR="000620F3" w:rsidRPr="00EC01FA">
        <w:rPr>
          <w:rFonts w:ascii="Arial" w:hAnsi="Arial" w:cs="Arial"/>
          <w:noProof/>
          <w:sz w:val="24"/>
          <w:szCs w:val="24"/>
        </w:rPr>
        <w:t>m có tiền và các</w:t>
      </w:r>
      <w:r w:rsidR="00093042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4D22C5" w:rsidRPr="00EC01FA">
        <w:rPr>
          <w:rFonts w:ascii="Arial" w:hAnsi="Arial" w:cs="Arial"/>
          <w:noProof/>
          <w:sz w:val="24"/>
          <w:szCs w:val="24"/>
        </w:rPr>
        <w:t>vật phẩ</w:t>
      </w:r>
      <w:r w:rsidR="00C33939" w:rsidRPr="00EC01FA">
        <w:rPr>
          <w:rFonts w:ascii="Arial" w:hAnsi="Arial" w:cs="Arial"/>
          <w:noProof/>
          <w:sz w:val="24"/>
          <w:szCs w:val="24"/>
        </w:rPr>
        <w:t>m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tương ứng.</w:t>
      </w:r>
    </w:p>
    <w:p w14:paraId="24075C2A" w14:textId="77777777" w:rsidR="00891E8A" w:rsidRPr="00EC01FA" w:rsidRDefault="00891E8A" w:rsidP="00891E8A">
      <w:pPr>
        <w:jc w:val="both"/>
        <w:rPr>
          <w:rFonts w:ascii="Arial" w:hAnsi="Arial" w:cs="Arial"/>
          <w:noProof/>
          <w:sz w:val="24"/>
          <w:szCs w:val="24"/>
        </w:rPr>
      </w:pPr>
    </w:p>
    <w:p w14:paraId="42171028" w14:textId="77777777" w:rsidR="007E3D59" w:rsidRPr="00EC01FA" w:rsidRDefault="007E3D59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fr-FR"/>
        </w:rPr>
      </w:pPr>
      <w:r w:rsidRPr="00EC01FA">
        <w:rPr>
          <w:rFonts w:ascii="Arial" w:hAnsi="Arial" w:cs="Arial"/>
          <w:b/>
          <w:noProof/>
          <w:sz w:val="24"/>
          <w:szCs w:val="24"/>
          <w:lang w:val="fr-FR"/>
        </w:rPr>
        <w:t>Chế độ nhiều người chơi (Multi player mode)</w:t>
      </w:r>
    </w:p>
    <w:p w14:paraId="09D3B3B0" w14:textId="69B3B41D" w:rsidR="002B027B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EC01FA">
        <w:rPr>
          <w:rFonts w:ascii="Arial" w:hAnsi="Arial" w:cs="Arial"/>
          <w:noProof/>
          <w:sz w:val="24"/>
          <w:szCs w:val="24"/>
          <w:lang w:val="fr-FR"/>
        </w:rPr>
        <w:t xml:space="preserve">cũng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ó thể mời bạn bè của m</w:t>
      </w:r>
      <w:r w:rsidR="00AF42D5" w:rsidRPr="00EC01FA">
        <w:rPr>
          <w:rFonts w:ascii="Arial" w:hAnsi="Arial" w:cs="Arial"/>
          <w:noProof/>
          <w:sz w:val="24"/>
          <w:szCs w:val="24"/>
          <w:lang w:val="vi-VN"/>
        </w:rPr>
        <w:t>ình, tạo thành 1 giải đấu.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gười chiến thắng là người có thành tích cao nhất (</w:t>
      </w:r>
      <w:r w:rsidR="000620F3" w:rsidRPr="00EC01FA">
        <w:rPr>
          <w:rFonts w:ascii="Arial" w:hAnsi="Arial" w:cs="Arial"/>
          <w:noProof/>
          <w:sz w:val="24"/>
          <w:szCs w:val="24"/>
        </w:rPr>
        <w:t>tức là vượt qua nhiều màn nhất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)</w:t>
      </w:r>
      <w:r w:rsidR="000620F3" w:rsidRPr="00EC01FA">
        <w:rPr>
          <w:rFonts w:ascii="Arial" w:hAnsi="Arial" w:cs="Arial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EC01FA" w:rsidRDefault="000620F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 xml:space="preserve">Ví dụ : Giải đấu gồm </w:t>
      </w:r>
      <w:r w:rsidR="00742793" w:rsidRPr="00EC01FA">
        <w:rPr>
          <w:rFonts w:ascii="Arial" w:hAnsi="Arial" w:cs="Arial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ệ thống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 như mục 1.2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và 1.3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0F2A0C14" w14:textId="0EBCBF99" w:rsidR="00302512" w:rsidRPr="00EC01FA" w:rsidRDefault="008A01BB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oài ra, người chiến thắng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sẽ 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được thưởng </w:t>
      </w:r>
      <w:r w:rsidR="000620F3" w:rsidRPr="00EC01FA">
        <w:rPr>
          <w:rFonts w:ascii="Arial" w:hAnsi="Arial" w:cs="Arial"/>
          <w:noProof/>
          <w:sz w:val="24"/>
          <w:szCs w:val="24"/>
        </w:rPr>
        <w:t>thêm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, tỉ l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EC01FA" w14:paraId="1B0A5BA5" w14:textId="77777777" w:rsidTr="002B027B">
        <w:tc>
          <w:tcPr>
            <w:tcW w:w="2337" w:type="dxa"/>
          </w:tcPr>
          <w:p w14:paraId="5B1E05F9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EC01FA" w14:paraId="1FC1E3D4" w14:textId="77777777" w:rsidTr="002B027B">
        <w:tc>
          <w:tcPr>
            <w:tcW w:w="2337" w:type="dxa"/>
          </w:tcPr>
          <w:p w14:paraId="776A8ED9" w14:textId="6090217A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>=</w:t>
            </w:r>
            <w:r w:rsidR="00620F68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65283EB" w14:textId="77777777" w:rsidTr="002B027B">
        <w:tc>
          <w:tcPr>
            <w:tcW w:w="2337" w:type="dxa"/>
          </w:tcPr>
          <w:p w14:paraId="6C4E030C" w14:textId="1461317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7E875FB" w14:textId="77777777" w:rsidTr="002B027B">
        <w:tc>
          <w:tcPr>
            <w:tcW w:w="2337" w:type="dxa"/>
          </w:tcPr>
          <w:p w14:paraId="769B7B2D" w14:textId="6FB29A0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</w:tr>
    </w:tbl>
    <w:p w14:paraId="2898740C" w14:textId="04BFEED2" w:rsidR="001D7794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Theo ví dụ trên thì A sẽ được thưởng thêm 1 vật phẩm.</w:t>
      </w:r>
    </w:p>
    <w:p w14:paraId="5239B28C" w14:textId="77777777" w:rsidR="004664A7" w:rsidRPr="00EC01FA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54B99E2" w14:textId="77777777" w:rsidR="002B027B" w:rsidRPr="00EC01FA" w:rsidRDefault="002B027B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kết bạn</w:t>
      </w:r>
    </w:p>
    <w:p w14:paraId="3239F09A" w14:textId="162A7BC7" w:rsidR="00952565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thể kết bạn với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những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ơi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khác ở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chung</w:t>
      </w:r>
      <w:r w:rsidR="002B027B" w:rsidRPr="00EC01FA">
        <w:rPr>
          <w:rFonts w:ascii="Arial" w:hAnsi="Arial" w:cs="Arial"/>
          <w:noProof/>
          <w:sz w:val="24"/>
          <w:szCs w:val="24"/>
        </w:rPr>
        <w:t xml:space="preserve"> giải đấu</w:t>
      </w:r>
      <w:r w:rsidR="00B22D27" w:rsidRPr="00EC01FA">
        <w:rPr>
          <w:rFonts w:ascii="Arial" w:hAnsi="Arial" w:cs="Arial"/>
          <w:noProof/>
          <w:sz w:val="24"/>
          <w:szCs w:val="24"/>
        </w:rPr>
        <w:t xml:space="preserve"> sau khi đã kết thúc phần chơi củ</w:t>
      </w:r>
      <w:r w:rsidR="00742793" w:rsidRPr="00EC01FA">
        <w:rPr>
          <w:rFonts w:ascii="Arial" w:hAnsi="Arial" w:cs="Arial"/>
          <w:noProof/>
          <w:sz w:val="24"/>
          <w:szCs w:val="24"/>
        </w:rPr>
        <w:t>a mình.</w:t>
      </w:r>
    </w:p>
    <w:p w14:paraId="37A93395" w14:textId="0B1B412F" w:rsidR="00742793" w:rsidRPr="00EC01FA" w:rsidRDefault="00742793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àn hình kết thúc giải đấu và hiển thị nút kết bạn</w:t>
      </w:r>
    </w:p>
    <w:p w14:paraId="63682EA2" w14:textId="2FA04BF7" w:rsidR="00302512" w:rsidRPr="00EC01FA" w:rsidRDefault="006F3A27" w:rsidP="00A62847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762C" w14:textId="0105CD53" w:rsidR="00E65BEC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56A290B7" w14:textId="77777777" w:rsidR="00EC01FA" w:rsidRPr="00EC01FA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5413E7" w14:textId="77777777" w:rsidR="002B027B" w:rsidRPr="00EC01FA" w:rsidRDefault="006F3A27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mua và trao đổi vật phẩm</w:t>
      </w:r>
    </w:p>
    <w:p w14:paraId="0B8C691A" w14:textId="77777777" w:rsidR="00410717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hop là nơi người chơi có thê</w:t>
      </w:r>
      <w:r w:rsidR="006F3A27" w:rsidRPr="00EC01FA">
        <w:rPr>
          <w:rFonts w:ascii="Arial" w:hAnsi="Arial" w:cs="Arial"/>
          <w:noProof/>
          <w:sz w:val="24"/>
          <w:szCs w:val="24"/>
          <w:lang w:val="vi-VN"/>
        </w:rPr>
        <w:t>̉ mua thêm vật phẩm bằng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41A074E4" w14:textId="77777777" w:rsidR="00D675A0" w:rsidRDefault="00D675A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B1345B" w14:textId="77777777" w:rsidR="00D675A0" w:rsidRPr="00EC01FA" w:rsidRDefault="00D675A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24A8B84E" w14:textId="488D0780" w:rsidR="00B22D27" w:rsidRPr="00EC01FA" w:rsidRDefault="00B22D2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Bảng quy chiếu các vật phẩ</w:t>
      </w:r>
      <w:r w:rsidR="001D7794">
        <w:rPr>
          <w:rFonts w:ascii="Arial" w:hAnsi="Arial" w:cs="Arial"/>
          <w:noProof/>
          <w:sz w:val="24"/>
          <w:szCs w:val="24"/>
        </w:rPr>
        <w:t>m trong S</w:t>
      </w:r>
      <w:r w:rsidRPr="00EC01FA">
        <w:rPr>
          <w:rFonts w:ascii="Arial" w:hAnsi="Arial" w:cs="Arial"/>
          <w:noProof/>
          <w:sz w:val="24"/>
          <w:szCs w:val="24"/>
        </w:rPr>
        <w:t>hop</w:t>
      </w:r>
      <w:r w:rsidR="001D7794">
        <w:rPr>
          <w:rFonts w:ascii="Arial" w:hAnsi="Arial" w:cs="Arial"/>
          <w:noProof/>
          <w:sz w:val="24"/>
          <w:szCs w:val="24"/>
        </w:rPr>
        <w:t xml:space="preserve"> dựa trên độ hiếm của chú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EC01FA" w14:paraId="54E7F76F" w14:textId="77777777" w:rsidTr="00B22D27">
        <w:tc>
          <w:tcPr>
            <w:tcW w:w="3116" w:type="dxa"/>
          </w:tcPr>
          <w:p w14:paraId="77B3421A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EC01FA" w:rsidRDefault="008A01BB" w:rsidP="000620F3">
            <w:pPr>
              <w:tabs>
                <w:tab w:val="left" w:pos="915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EC01FA" w:rsidRDefault="00D308C7" w:rsidP="000620F3">
            <w:pPr>
              <w:tabs>
                <w:tab w:val="left" w:pos="180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Trade</w:t>
            </w:r>
          </w:p>
        </w:tc>
      </w:tr>
      <w:tr w:rsidR="00B22D27" w:rsidRPr="00EC01FA" w14:paraId="650A88D2" w14:textId="77777777" w:rsidTr="00B22D27">
        <w:tc>
          <w:tcPr>
            <w:tcW w:w="3116" w:type="dxa"/>
          </w:tcPr>
          <w:p w14:paraId="620C52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2D27" w:rsidRPr="00EC01FA" w14:paraId="1D213004" w14:textId="77777777" w:rsidTr="00B22D27">
        <w:tc>
          <w:tcPr>
            <w:tcW w:w="3116" w:type="dxa"/>
          </w:tcPr>
          <w:p w14:paraId="602FC990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mmon item</w:t>
            </w:r>
          </w:p>
        </w:tc>
      </w:tr>
      <w:tr w:rsidR="00B22D27" w:rsidRPr="00EC01FA" w14:paraId="3867C746" w14:textId="77777777" w:rsidTr="00B22D27">
        <w:tc>
          <w:tcPr>
            <w:tcW w:w="3116" w:type="dxa"/>
          </w:tcPr>
          <w:p w14:paraId="1D3BD8A8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Rare item</w:t>
            </w:r>
          </w:p>
        </w:tc>
      </w:tr>
      <w:tr w:rsidR="00B22D27" w:rsidRPr="00EC01FA" w14:paraId="40CC1ADD" w14:textId="77777777" w:rsidTr="00B22D27">
        <w:tc>
          <w:tcPr>
            <w:tcW w:w="3116" w:type="dxa"/>
          </w:tcPr>
          <w:p w14:paraId="0054958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EC01FA" w:rsidRDefault="00B22D27" w:rsidP="000620F3">
            <w:pPr>
              <w:jc w:val="both"/>
              <w:rPr>
                <w:rFonts w:ascii="Arial" w:hAnsi="Arial" w:cs="Arial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 w:rsidR="008A01BB" w:rsidRPr="00EC01FA">
              <w:rPr>
                <w:rFonts w:ascii="Arial" w:hAnsi="Arial" w:cs="Arial"/>
              </w:rPr>
              <w:t xml:space="preserve"> 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Super rare item</w:t>
            </w:r>
          </w:p>
        </w:tc>
      </w:tr>
    </w:tbl>
    <w:p w14:paraId="5D6EEF47" w14:textId="7CB11443" w:rsidR="0029643D" w:rsidRPr="00EC01FA" w:rsidRDefault="00080DC6" w:rsidP="00080DC6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43ADD7CC" w14:textId="77777777" w:rsidR="005D26FD" w:rsidRPr="00EC01FA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Use case</w:t>
      </w:r>
      <w:r w:rsidR="0089182D" w:rsidRPr="00EC01FA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2BBD0EB8" w14:textId="77777777" w:rsid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Người chơi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EC01FA">
        <w:rPr>
          <w:rFonts w:ascii="Arial" w:hAnsi="Arial" w:cs="Arial"/>
          <w:noProof/>
          <w:sz w:val="24"/>
          <w:szCs w:val="24"/>
        </w:rPr>
        <w:t>có thể</w:t>
      </w:r>
    </w:p>
    <w:p w14:paraId="0C65EA32" w14:textId="67E44182" w:rsidR="00EC01FA" w:rsidRDefault="00EC01F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Đ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ăng nhập</w:t>
      </w:r>
      <w:r>
        <w:rPr>
          <w:rFonts w:ascii="Arial" w:hAnsi="Arial" w:cs="Arial"/>
          <w:noProof/>
          <w:sz w:val="24"/>
          <w:szCs w:val="24"/>
        </w:rPr>
        <w:t xml:space="preserve"> dùng tài khoản Google hoặc Facebook (dùng API có sẵn). Người chơi phải đăng nhập để thực hiện các chức năng khác</w:t>
      </w:r>
    </w:p>
    <w:p w14:paraId="3F08C2EC" w14:textId="548401C0" w:rsidR="00080DC6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 xml:space="preserve">ết bạn với </w:t>
      </w:r>
      <w:r w:rsidR="00080DC6">
        <w:rPr>
          <w:rFonts w:ascii="Arial" w:hAnsi="Arial" w:cs="Arial"/>
          <w:noProof/>
          <w:sz w:val="24"/>
          <w:szCs w:val="24"/>
        </w:rPr>
        <w:t>n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>gười chơi khác</w:t>
      </w:r>
    </w:p>
    <w:p w14:paraId="05A28DED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h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ơi chế độ đơn,</w:t>
      </w:r>
      <w:r>
        <w:rPr>
          <w:rFonts w:ascii="Arial" w:hAnsi="Arial" w:cs="Arial"/>
          <w:noProof/>
          <w:sz w:val="24"/>
          <w:szCs w:val="24"/>
        </w:rPr>
        <w:t xml:space="preserve"> cố gắng đạt thành tích cao nhất</w:t>
      </w:r>
    </w:p>
    <w:p w14:paraId="4565B3EB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ơi chế độ nhiều người,</w:t>
      </w:r>
      <w:r>
        <w:rPr>
          <w:rFonts w:ascii="Arial" w:hAnsi="Arial" w:cs="Arial"/>
          <w:noProof/>
          <w:sz w:val="24"/>
          <w:szCs w:val="24"/>
        </w:rPr>
        <w:t xml:space="preserve"> thi đấu với các người chơi khác</w:t>
      </w:r>
    </w:p>
    <w:p w14:paraId="326A7657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eo thành tích</w:t>
      </w:r>
      <w:r>
        <w:rPr>
          <w:rFonts w:ascii="Arial" w:hAnsi="Arial" w:cs="Arial"/>
          <w:noProof/>
          <w:sz w:val="24"/>
          <w:szCs w:val="24"/>
        </w:rPr>
        <w:t xml:space="preserve"> mà người chơi đạt được</w:t>
      </w:r>
    </w:p>
    <w:p w14:paraId="1268412F" w14:textId="65658ADF" w:rsidR="00080DC6" w:rsidRP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ử dụng vật phẩm</w:t>
      </w:r>
      <w:r w:rsidR="001D7794">
        <w:rPr>
          <w:rFonts w:ascii="Arial" w:hAnsi="Arial" w:cs="Arial"/>
          <w:noProof/>
          <w:sz w:val="24"/>
          <w:szCs w:val="24"/>
        </w:rPr>
        <w:t xml:space="preserve"> đang có</w:t>
      </w:r>
      <w:r>
        <w:rPr>
          <w:rFonts w:ascii="Arial" w:hAnsi="Arial" w:cs="Arial"/>
          <w:noProof/>
          <w:sz w:val="24"/>
          <w:szCs w:val="24"/>
        </w:rPr>
        <w:t xml:space="preserve"> trong Kho</w:t>
      </w:r>
    </w:p>
    <w:p w14:paraId="7F3C7DA7" w14:textId="05185B03" w:rsidR="005D26FD" w:rsidRPr="00EC01FA" w:rsidRDefault="00080DC6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M</w:t>
      </w:r>
      <w:r w:rsidR="00EB5A44" w:rsidRPr="00EC01FA">
        <w:rPr>
          <w:rFonts w:ascii="Arial" w:hAnsi="Arial" w:cs="Arial"/>
          <w:noProof/>
          <w:sz w:val="24"/>
          <w:szCs w:val="24"/>
        </w:rPr>
        <w:t>ua thêm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vật phẩm hoặc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trao đổi vật phẩm</w:t>
      </w:r>
      <w:r>
        <w:rPr>
          <w:rFonts w:ascii="Arial" w:hAnsi="Arial" w:cs="Arial"/>
          <w:noProof/>
          <w:sz w:val="24"/>
          <w:szCs w:val="24"/>
        </w:rPr>
        <w:t xml:space="preserve"> trong Cửa hàng</w:t>
      </w:r>
    </w:p>
    <w:p w14:paraId="044F7BA2" w14:textId="33C696EA" w:rsidR="00E8037D" w:rsidRPr="00EC01FA" w:rsidRDefault="00674CA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DC09" w14:textId="63C540E6" w:rsidR="00BF156C" w:rsidRPr="00EC01FA" w:rsidRDefault="00080DC6" w:rsidP="00E8037D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702D9E5F" w14:textId="77777777" w:rsidR="005D26FD" w:rsidRPr="00080DC6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Class</w:t>
      </w:r>
      <w:r w:rsidR="0089182D" w:rsidRPr="00080DC6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372BFCDA" w14:textId="2BA92EFF" w:rsidR="00674CA7" w:rsidRDefault="00E8037D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D73" w14:textId="77777777" w:rsidR="00080DC6" w:rsidRPr="00EC01FA" w:rsidRDefault="00080DC6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FC172C5" w14:textId="77777777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EC01FA" w:rsidRDefault="00C65D62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ã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tên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độ hiếm</w:t>
      </w:r>
      <w:r w:rsidR="002672F7" w:rsidRPr="00EC01FA">
        <w:rPr>
          <w:rFonts w:ascii="Arial" w:hAnsi="Arial" w:cs="Arial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EC01FA" w:rsidRDefault="002672F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nền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 (Cover)</w:t>
      </w:r>
    </w:p>
    <w:p w14:paraId="7CBF4FB7" w14:textId="63780CA3" w:rsidR="002672F7" w:rsidRDefault="002672F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đại diện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 xml:space="preserve"> (</w:t>
      </w:r>
      <w:r w:rsidR="00C65D62" w:rsidRPr="00EC01FA">
        <w:rPr>
          <w:rFonts w:ascii="Arial" w:hAnsi="Arial" w:cs="Arial"/>
          <w:noProof/>
          <w:sz w:val="24"/>
          <w:szCs w:val="24"/>
        </w:rPr>
        <w:t>Avatar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>)</w:t>
      </w:r>
    </w:p>
    <w:p w14:paraId="0A8390E9" w14:textId="65091DC2" w:rsid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nét vẽ (Line)</w:t>
      </w:r>
    </w:p>
    <w:p w14:paraId="745AEB45" w14:textId="65E214B8" w:rsidR="004664A7" w:rsidRP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điểm vẽ (Point)</w:t>
      </w:r>
    </w:p>
    <w:p w14:paraId="6FD7AAB3" w14:textId="241EEAC6" w:rsidR="001D7794" w:rsidRDefault="007A5514" w:rsidP="00F66B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t>Sẽ có</w:t>
      </w:r>
      <w:r w:rsidR="003A1095" w:rsidRPr="00EC01FA">
        <w:rPr>
          <w:rFonts w:ascii="Arial" w:hAnsi="Arial" w:cs="Arial"/>
          <w:noProof/>
          <w:sz w:val="24"/>
          <w:szCs w:val="24"/>
          <w:lang w:val="vi-VN"/>
        </w:rPr>
        <w:t xml:space="preserve"> một lượng lớn hình ảnh cho phần này</w:t>
      </w:r>
      <w:r>
        <w:rPr>
          <w:rFonts w:ascii="Arial" w:hAnsi="Arial" w:cs="Arial"/>
          <w:noProof/>
          <w:sz w:val="24"/>
          <w:szCs w:val="24"/>
        </w:rPr>
        <w:t xml:space="preserve"> sau</w:t>
      </w:r>
    </w:p>
    <w:p w14:paraId="612AAC95" w14:textId="7F424661" w:rsidR="00080DC6" w:rsidRPr="001D7794" w:rsidRDefault="001D7794" w:rsidP="001D7794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3EA8177A" w14:textId="3023F387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Ta có 2 mẫu vật phẩm sau để sử dụng</w:t>
      </w:r>
    </w:p>
    <w:p w14:paraId="6E42561C" w14:textId="36E8894E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1 (bên trái) có điểm vẽ hình hộp và nét vẽ thẳng</w:t>
      </w:r>
      <w:r w:rsidR="008E5C5E" w:rsidRPr="00EC01FA">
        <w:rPr>
          <w:rFonts w:ascii="Arial" w:hAnsi="Arial" w:cs="Arial"/>
          <w:noProof/>
          <w:sz w:val="24"/>
          <w:szCs w:val="24"/>
        </w:rPr>
        <w:t xml:space="preserve"> tấp</w:t>
      </w:r>
    </w:p>
    <w:p w14:paraId="6DE1AA7D" w14:textId="5500A41A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Default="00F66B50" w:rsidP="00271ACD">
      <w:pPr>
        <w:jc w:val="center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7CCE" w14:textId="77777777" w:rsidR="00080DC6" w:rsidRPr="00EC01FA" w:rsidRDefault="00080DC6" w:rsidP="004664A7">
      <w:pPr>
        <w:rPr>
          <w:rFonts w:ascii="Arial" w:hAnsi="Arial" w:cs="Arial"/>
          <w:noProof/>
          <w:sz w:val="24"/>
          <w:szCs w:val="24"/>
          <w:lang w:val="vi-VN"/>
        </w:rPr>
      </w:pPr>
    </w:p>
    <w:p w14:paraId="1338BFEE" w14:textId="0672BEBE" w:rsidR="0089182D" w:rsidRPr="00080DC6" w:rsidRDefault="005D26FD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Ngươ</w:t>
      </w:r>
      <w:r w:rsidR="00366D84" w:rsidRPr="00080DC6">
        <w:rPr>
          <w:rFonts w:ascii="Arial" w:hAnsi="Arial" w:cs="Arial"/>
          <w:b/>
          <w:noProof/>
          <w:sz w:val="24"/>
          <w:szCs w:val="24"/>
          <w:lang w:val="vi-VN"/>
        </w:rPr>
        <w:t>̀i chơi</w:t>
      </w:r>
    </w:p>
    <w:p w14:paraId="0327CCDB" w14:textId="7846958B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tài khoản : id, username, password</w:t>
      </w:r>
      <w:r w:rsidR="00BF156C" w:rsidRPr="00EC01FA">
        <w:rPr>
          <w:rFonts w:ascii="Arial" w:hAnsi="Arial" w:cs="Arial"/>
          <w:noProof/>
          <w:sz w:val="24"/>
          <w:szCs w:val="24"/>
        </w:rPr>
        <w:t>, email</w:t>
      </w:r>
    </w:p>
    <w:p w14:paraId="28EA944C" w14:textId="6BC5B6E8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ông tin quá trình chơi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: kỉ lục (</w:t>
      </w:r>
      <w:r w:rsidR="00366D84" w:rsidRPr="00EC01FA">
        <w:rPr>
          <w:rFonts w:ascii="Arial" w:hAnsi="Arial" w:cs="Arial"/>
          <w:noProof/>
          <w:sz w:val="24"/>
          <w:szCs w:val="24"/>
        </w:rPr>
        <w:t>màn chơi cao nhất đã vượt qua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), </w:t>
      </w:r>
      <w:r w:rsidR="00051FF1" w:rsidRPr="00EC01FA">
        <w:rPr>
          <w:rFonts w:ascii="Arial" w:hAnsi="Arial" w:cs="Arial"/>
          <w:noProof/>
          <w:sz w:val="24"/>
          <w:szCs w:val="24"/>
          <w:lang w:val="vi-VN"/>
        </w:rPr>
        <w:t>số</w:t>
      </w:r>
      <w:r w:rsidR="00366D84" w:rsidRPr="00EC01FA">
        <w:rPr>
          <w:rFonts w:ascii="Arial" w:hAnsi="Arial" w:cs="Arial"/>
          <w:noProof/>
          <w:sz w:val="24"/>
          <w:szCs w:val="24"/>
          <w:lang w:val="vi-VN"/>
        </w:rPr>
        <w:t xml:space="preserve">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Pr="00EC01FA" w:rsidRDefault="00366D84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9B492FA" w14:textId="5BB0AF2F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Shop</w:t>
      </w:r>
    </w:p>
    <w:p w14:paraId="1773B5DD" w14:textId="77777777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anh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Danh sách vật phẩm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69C19E9A" w14:textId="148880CA" w:rsidR="005D26FD" w:rsidRPr="00080DC6" w:rsidRDefault="00F31CBF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Đ</w:t>
      </w:r>
      <w:r w:rsidR="0022398E" w:rsidRPr="00080DC6">
        <w:rPr>
          <w:rFonts w:ascii="Arial" w:hAnsi="Arial" w:cs="Arial"/>
          <w:b/>
          <w:noProof/>
          <w:sz w:val="24"/>
          <w:szCs w:val="24"/>
        </w:rPr>
        <w:t xml:space="preserve">iểm 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(Point)</w:t>
      </w:r>
    </w:p>
    <w:p w14:paraId="07EA1E7F" w14:textId="2C92F3C5" w:rsidR="0017340D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Là điểm để vẽ trên màn hình</w:t>
      </w:r>
    </w:p>
    <w:p w14:paraId="61CC5613" w14:textId="77777777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Mỗi điểm trên bản đồ sẽ được đánh số từ trái sang phải và từ trên xuống dưới n</w:t>
      </w:r>
      <w:r>
        <w:rPr>
          <w:rFonts w:ascii="Arial" w:hAnsi="Arial" w:cs="Arial"/>
          <w:noProof/>
          <w:sz w:val="24"/>
          <w:szCs w:val="24"/>
        </w:rPr>
        <w:t>hư sau</w:t>
      </w:r>
    </w:p>
    <w:p w14:paraId="08B9444F" w14:textId="21E1E0D0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7042A" wp14:editId="4EB7981F">
            <wp:extent cx="5934075" cy="6686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Do đó, </w:t>
      </w:r>
      <w:r>
        <w:rPr>
          <w:rFonts w:ascii="Arial" w:hAnsi="Arial" w:cs="Arial"/>
          <w:noProof/>
          <w:sz w:val="24"/>
          <w:szCs w:val="24"/>
        </w:rPr>
        <w:t xml:space="preserve">ta có thể quy </w:t>
      </w:r>
      <w:r>
        <w:rPr>
          <w:rFonts w:ascii="Arial" w:hAnsi="Arial" w:cs="Arial"/>
          <w:noProof/>
          <w:sz w:val="24"/>
          <w:szCs w:val="24"/>
        </w:rPr>
        <w:t xml:space="preserve">hình mẫu </w:t>
      </w:r>
      <w:r>
        <w:rPr>
          <w:rFonts w:ascii="Arial" w:hAnsi="Arial" w:cs="Arial"/>
          <w:noProof/>
          <w:sz w:val="24"/>
          <w:szCs w:val="24"/>
        </w:rPr>
        <w:t>sang</w:t>
      </w:r>
      <w:r>
        <w:rPr>
          <w:rFonts w:ascii="Arial" w:hAnsi="Arial" w:cs="Arial"/>
          <w:noProof/>
          <w:sz w:val="24"/>
          <w:szCs w:val="24"/>
        </w:rPr>
        <w:t xml:space="preserve"> dạng</w:t>
      </w:r>
      <w:r>
        <w:rPr>
          <w:rFonts w:ascii="Arial" w:hAnsi="Arial" w:cs="Arial"/>
          <w:noProof/>
          <w:sz w:val="24"/>
          <w:szCs w:val="24"/>
        </w:rPr>
        <w:t xml:space="preserve"> chuỗi số</w:t>
      </w:r>
      <w:r>
        <w:rPr>
          <w:rFonts w:ascii="Arial" w:hAnsi="Arial" w:cs="Arial"/>
          <w:noProof/>
          <w:sz w:val="24"/>
          <w:szCs w:val="24"/>
        </w:rPr>
        <w:t xml:space="preserve"> một cách dễ dàng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17A4089" w14:textId="51217124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Chữ M trong bản đồ 3x3 trên sẽ có giá trị 7415369</w:t>
      </w:r>
      <w:r w:rsidR="007A5514">
        <w:rPr>
          <w:rFonts w:ascii="Arial" w:hAnsi="Arial" w:cs="Arial"/>
          <w:noProof/>
          <w:sz w:val="24"/>
          <w:szCs w:val="24"/>
        </w:rPr>
        <w:t xml:space="preserve"> hoặc 9635147</w:t>
      </w:r>
    </w:p>
    <w:p w14:paraId="7623BEFF" w14:textId="77777777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38CDA0FC" w14:textId="77777777" w:rsidR="003709D4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1EECB843" w14:textId="77777777" w:rsidR="00366D84" w:rsidRPr="00080DC6" w:rsidRDefault="005D0C45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Bả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n đ</w:t>
      </w:r>
      <w:r w:rsidRPr="00080DC6">
        <w:rPr>
          <w:rFonts w:ascii="Arial" w:hAnsi="Arial" w:cs="Arial"/>
          <w:b/>
          <w:noProof/>
          <w:sz w:val="24"/>
          <w:szCs w:val="24"/>
        </w:rPr>
        <w:t>ồ</w:t>
      </w:r>
      <w:r w:rsidR="00140A13" w:rsidRPr="00080DC6">
        <w:rPr>
          <w:rFonts w:ascii="Arial" w:hAnsi="Arial" w:cs="Arial"/>
          <w:b/>
          <w:noProof/>
          <w:sz w:val="24"/>
          <w:szCs w:val="24"/>
        </w:rPr>
        <w:t xml:space="preserve"> (Map)</w:t>
      </w:r>
    </w:p>
    <w:p w14:paraId="51B2C4AC" w14:textId="1FE930C1" w:rsidR="00D8382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140A1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toàn bộ </w:t>
      </w:r>
      <w:r w:rsidR="005D0C45" w:rsidRPr="00EC01FA">
        <w:rPr>
          <w:rFonts w:ascii="Arial" w:hAnsi="Arial" w:cs="Arial"/>
          <w:noProof/>
          <w:sz w:val="24"/>
          <w:szCs w:val="24"/>
        </w:rPr>
        <w:t>các điểm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trên bản đồ</w:t>
      </w:r>
    </w:p>
    <w:p w14:paraId="5E6B7D0F" w14:textId="365C8E01" w:rsidR="00366D84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bản đồ luôn có dạng hình vuông (số lượng hàng bằng đúng số lượng cột)</w:t>
      </w:r>
    </w:p>
    <w:p w14:paraId="43A5B43F" w14:textId="77777777" w:rsidR="003709D4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2FB30AE3" w14:textId="77777777" w:rsidR="00366D84" w:rsidRPr="003709D4" w:rsidRDefault="00140A13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3709D4">
        <w:rPr>
          <w:rFonts w:ascii="Arial" w:hAnsi="Arial" w:cs="Arial"/>
          <w:b/>
          <w:noProof/>
          <w:sz w:val="24"/>
          <w:szCs w:val="24"/>
        </w:rPr>
        <w:t>Hình mẫu (Pattern)</w:t>
      </w:r>
    </w:p>
    <w:p w14:paraId="7E16DFF1" w14:textId="77777777" w:rsidR="003709D4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A76248" w:rsidRPr="00EC01FA">
        <w:rPr>
          <w:rFonts w:ascii="Arial" w:hAnsi="Arial" w:cs="Arial"/>
          <w:noProof/>
          <w:sz w:val="24"/>
          <w:szCs w:val="24"/>
        </w:rPr>
        <w:t>các điể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m tạo ra 1 hình </w:t>
      </w:r>
      <w:r w:rsidR="00742793" w:rsidRPr="00EC01FA">
        <w:rPr>
          <w:rFonts w:ascii="Arial" w:hAnsi="Arial" w:cs="Arial"/>
          <w:noProof/>
          <w:sz w:val="24"/>
          <w:szCs w:val="24"/>
        </w:rPr>
        <w:t>mẫu nào đó</w:t>
      </w:r>
      <w:r w:rsidR="003709D4">
        <w:rPr>
          <w:rFonts w:ascii="Arial" w:hAnsi="Arial" w:cs="Arial"/>
          <w:noProof/>
          <w:sz w:val="24"/>
          <w:szCs w:val="24"/>
        </w:rPr>
        <w:t>.</w:t>
      </w:r>
    </w:p>
    <w:p w14:paraId="51286BD2" w14:textId="0B0775E2" w:rsidR="00E105E5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E105E5" w:rsidRPr="00EC01FA">
        <w:rPr>
          <w:rFonts w:ascii="Arial" w:hAnsi="Arial" w:cs="Arial"/>
          <w:noProof/>
          <w:sz w:val="24"/>
          <w:szCs w:val="24"/>
        </w:rPr>
        <w:t>í dụ</w:t>
      </w:r>
      <w:r>
        <w:rPr>
          <w:rFonts w:ascii="Arial" w:hAnsi="Arial" w:cs="Arial"/>
          <w:noProof/>
          <w:sz w:val="24"/>
          <w:szCs w:val="24"/>
        </w:rPr>
        <w:t xml:space="preserve"> :</w:t>
      </w:r>
      <w:r w:rsidR="00E105E5" w:rsidRPr="00EC01FA">
        <w:rPr>
          <w:rFonts w:ascii="Arial" w:hAnsi="Arial" w:cs="Arial"/>
          <w:noProof/>
          <w:sz w:val="24"/>
          <w:szCs w:val="24"/>
        </w:rPr>
        <w:t xml:space="preserve"> hình chữ</w:t>
      </w:r>
      <w:r>
        <w:rPr>
          <w:rFonts w:ascii="Arial" w:hAnsi="Arial" w:cs="Arial"/>
          <w:noProof/>
          <w:sz w:val="24"/>
          <w:szCs w:val="24"/>
        </w:rPr>
        <w:t xml:space="preserve"> cái như C, O, N… hình con vật như con cá</w:t>
      </w:r>
      <w:r w:rsidR="007A5514">
        <w:rPr>
          <w:rFonts w:ascii="Arial" w:hAnsi="Arial" w:cs="Arial"/>
          <w:noProof/>
          <w:sz w:val="24"/>
          <w:szCs w:val="24"/>
        </w:rPr>
        <w:t>, con chim</w:t>
      </w:r>
      <w:r>
        <w:rPr>
          <w:rFonts w:ascii="Arial" w:hAnsi="Arial" w:cs="Arial"/>
          <w:noProof/>
          <w:sz w:val="24"/>
          <w:szCs w:val="24"/>
        </w:rPr>
        <w:t>…</w:t>
      </w:r>
    </w:p>
    <w:p w14:paraId="64956601" w14:textId="77777777" w:rsidR="00742793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A8F667E" w14:textId="590B9917" w:rsidR="001E6310" w:rsidRDefault="001E6310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Database</w:t>
      </w:r>
    </w:p>
    <w:p w14:paraId="21FB47BA" w14:textId="4972030C" w:rsidR="007D48DE" w:rsidRPr="007D48DE" w:rsidRDefault="007D48DE" w:rsidP="007D48D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ác hình mẫu</w:t>
      </w:r>
      <w:r w:rsidR="003709D4">
        <w:rPr>
          <w:rFonts w:ascii="Arial" w:hAnsi="Arial" w:cs="Arial"/>
          <w:b/>
          <w:noProof/>
          <w:sz w:val="24"/>
          <w:szCs w:val="24"/>
        </w:rPr>
        <w:t xml:space="preserve"> để vẽ the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336"/>
        <w:gridCol w:w="1951"/>
        <w:gridCol w:w="1764"/>
      </w:tblGrid>
      <w:tr w:rsidR="003709D4" w14:paraId="454C9E39" w14:textId="77777777" w:rsidTr="003709D4">
        <w:trPr>
          <w:jc w:val="center"/>
        </w:trPr>
        <w:tc>
          <w:tcPr>
            <w:tcW w:w="1470" w:type="dxa"/>
          </w:tcPr>
          <w:p w14:paraId="73C037EA" w14:textId="309FE02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ã số (ID)</w:t>
            </w:r>
          </w:p>
        </w:tc>
        <w:tc>
          <w:tcPr>
            <w:tcW w:w="2336" w:type="dxa"/>
          </w:tcPr>
          <w:p w14:paraId="3C659C41" w14:textId="307E2E3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ố điểm tối đa có thể đi qua</w:t>
            </w:r>
          </w:p>
        </w:tc>
        <w:tc>
          <w:tcPr>
            <w:tcW w:w="1951" w:type="dxa"/>
          </w:tcPr>
          <w:p w14:paraId="21282DBA" w14:textId="0BC150A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ố điểm đi qua</w:t>
            </w:r>
          </w:p>
        </w:tc>
        <w:tc>
          <w:tcPr>
            <w:tcW w:w="1764" w:type="dxa"/>
          </w:tcPr>
          <w:p w14:paraId="1D6EF052" w14:textId="1240373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ên hình ảnh</w:t>
            </w:r>
          </w:p>
        </w:tc>
      </w:tr>
      <w:tr w:rsidR="003709D4" w14:paraId="2ABE4C83" w14:textId="77777777" w:rsidTr="003709D4">
        <w:trPr>
          <w:jc w:val="center"/>
        </w:trPr>
        <w:tc>
          <w:tcPr>
            <w:tcW w:w="1470" w:type="dxa"/>
          </w:tcPr>
          <w:p w14:paraId="7188E615" w14:textId="006803CE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75EBF02" w14:textId="302E0BD6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  <w:tc>
          <w:tcPr>
            <w:tcW w:w="1951" w:type="dxa"/>
          </w:tcPr>
          <w:p w14:paraId="78D28272" w14:textId="10A30B2C" w:rsidR="003709D4" w:rsidRDefault="003709D4" w:rsidP="007D48DE">
            <w:pPr>
              <w:tabs>
                <w:tab w:val="center" w:pos="867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EE33DA2" w14:textId="68D21EB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</w:t>
            </w:r>
          </w:p>
        </w:tc>
      </w:tr>
      <w:tr w:rsidR="003709D4" w14:paraId="1D004720" w14:textId="77777777" w:rsidTr="003709D4">
        <w:trPr>
          <w:jc w:val="center"/>
        </w:trPr>
        <w:tc>
          <w:tcPr>
            <w:tcW w:w="1470" w:type="dxa"/>
          </w:tcPr>
          <w:p w14:paraId="252EEB93" w14:textId="60DF325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2336" w:type="dxa"/>
          </w:tcPr>
          <w:p w14:paraId="29F265B1" w14:textId="2BEFAF90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951" w:type="dxa"/>
          </w:tcPr>
          <w:p w14:paraId="5333EF92" w14:textId="30B2D7D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14:paraId="0A7A9DB1" w14:textId="1F7576C3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</w:tr>
      <w:tr w:rsidR="003709D4" w14:paraId="36E8321B" w14:textId="77777777" w:rsidTr="003709D4">
        <w:trPr>
          <w:jc w:val="center"/>
        </w:trPr>
        <w:tc>
          <w:tcPr>
            <w:tcW w:w="1470" w:type="dxa"/>
          </w:tcPr>
          <w:p w14:paraId="4B781EFC" w14:textId="6D9B8B3F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238A0E4D" w14:textId="14102C17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02536CDA" w14:textId="59F03E78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14:paraId="5583A89B" w14:textId="7099773B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45</w:t>
            </w:r>
          </w:p>
        </w:tc>
      </w:tr>
      <w:tr w:rsidR="003709D4" w14:paraId="1CD71D8E" w14:textId="77777777" w:rsidTr="003709D4">
        <w:trPr>
          <w:jc w:val="center"/>
        </w:trPr>
        <w:tc>
          <w:tcPr>
            <w:tcW w:w="1470" w:type="dxa"/>
          </w:tcPr>
          <w:p w14:paraId="5098A644" w14:textId="2B307325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2336" w:type="dxa"/>
          </w:tcPr>
          <w:p w14:paraId="2B4F5BA5" w14:textId="5A497EF7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951" w:type="dxa"/>
          </w:tcPr>
          <w:p w14:paraId="1E7B93F2" w14:textId="7777777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4" w:type="dxa"/>
          </w:tcPr>
          <w:p w14:paraId="05E77DF0" w14:textId="7777777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9D4" w14:paraId="59BB6A33" w14:textId="77777777" w:rsidTr="003709D4">
        <w:trPr>
          <w:jc w:val="center"/>
        </w:trPr>
        <w:tc>
          <w:tcPr>
            <w:tcW w:w="1470" w:type="dxa"/>
          </w:tcPr>
          <w:p w14:paraId="3444A892" w14:textId="7CBE2C34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5A03CF31" w14:textId="0B2F650F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5F308109" w14:textId="4E2C0CB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14:paraId="62D3283C" w14:textId="0AF0A505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45678</w:t>
            </w:r>
          </w:p>
        </w:tc>
      </w:tr>
    </w:tbl>
    <w:p w14:paraId="4CF770CE" w14:textId="3CBA87F7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ải thích</w:t>
      </w:r>
    </w:p>
    <w:p w14:paraId="0973DB8E" w14:textId="7E752E7F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ố điểm tối đa có thể đi qua tương ứng với kích thước bản đồ. Ví dụ, bản đồ 2x2 thì sẽ là 4 điểm.</w:t>
      </w:r>
    </w:p>
    <w:p w14:paraId="5AFEDD1B" w14:textId="5293E76D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ố điểm đi qua là số điểm thực tế mà hình mẫu chứa</w:t>
      </w:r>
    </w:p>
    <w:p w14:paraId="4D77A277" w14:textId="6186BACD" w:rsidR="003709D4" w:rsidRPr="003709D4" w:rsidRDefault="007D48DE" w:rsidP="003709D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Tên hình ảnh được lưu theo dạng chuỗi số và có phần mở rộ</w:t>
      </w:r>
      <w:r w:rsidR="003709D4">
        <w:rPr>
          <w:rFonts w:ascii="Arial" w:hAnsi="Arial" w:cs="Arial"/>
          <w:noProof/>
          <w:sz w:val="24"/>
          <w:szCs w:val="24"/>
        </w:rPr>
        <w:t>ng là .png.</w:t>
      </w:r>
    </w:p>
    <w:p w14:paraId="288ECA94" w14:textId="08FE5AEC" w:rsidR="0072700C" w:rsidRPr="00EC01FA" w:rsidRDefault="009F133F" w:rsidP="009F13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2857B38" w14:textId="2D80974F" w:rsidR="00DA52F6" w:rsidRPr="00080DC6" w:rsidRDefault="00DA52F6" w:rsidP="00DA52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Interface</w:t>
      </w:r>
    </w:p>
    <w:p w14:paraId="13F57B8D" w14:textId="26C20132" w:rsidR="0039632A" w:rsidRPr="00080DC6" w:rsidRDefault="009721DE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</w:t>
      </w:r>
      <w:r w:rsidR="0039632A" w:rsidRPr="00080DC6">
        <w:rPr>
          <w:rFonts w:ascii="Arial" w:hAnsi="Arial" w:cs="Arial"/>
          <w:b/>
          <w:noProof/>
          <w:sz w:val="24"/>
          <w:szCs w:val="24"/>
        </w:rPr>
        <w:t>ame</w:t>
      </w:r>
      <w:r w:rsidRPr="00080DC6">
        <w:rPr>
          <w:rFonts w:ascii="Arial" w:hAnsi="Arial" w:cs="Arial"/>
          <w:b/>
          <w:noProof/>
          <w:sz w:val="24"/>
          <w:szCs w:val="24"/>
        </w:rPr>
        <w:t xml:space="preserve"> loading</w:t>
      </w:r>
    </w:p>
    <w:p w14:paraId="4B917B02" w14:textId="1963398C" w:rsidR="0039632A" w:rsidRPr="00EC01FA" w:rsidRDefault="0039632A" w:rsidP="0039632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iao diện khi game được mở lên</w:t>
      </w:r>
    </w:p>
    <w:p w14:paraId="643326C5" w14:textId="5110A579" w:rsidR="0039632A" w:rsidRPr="00EC01FA" w:rsidRDefault="0039632A" w:rsidP="00CD3055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EC01FA" w:rsidRDefault="009721DE" w:rsidP="0039632A">
      <w:pPr>
        <w:jc w:val="both"/>
        <w:rPr>
          <w:rFonts w:ascii="Arial" w:hAnsi="Arial" w:cs="Arial"/>
          <w:noProof/>
          <w:sz w:val="24"/>
          <w:szCs w:val="24"/>
        </w:rPr>
      </w:pPr>
    </w:p>
    <w:p w14:paraId="786EA243" w14:textId="7F70D2A6" w:rsidR="00721618" w:rsidRPr="00080DC6" w:rsidRDefault="001D7794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ogin</w:t>
      </w:r>
    </w:p>
    <w:p w14:paraId="4753CDEA" w14:textId="1EC69AD6" w:rsidR="00721618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ử dụng g</w:t>
      </w:r>
      <w:r w:rsidR="00721618" w:rsidRPr="00EC01FA">
        <w:rPr>
          <w:rFonts w:ascii="Arial" w:hAnsi="Arial" w:cs="Arial"/>
          <w:noProof/>
          <w:sz w:val="24"/>
          <w:szCs w:val="24"/>
        </w:rPr>
        <w:t>iao diện đăng nhậ</w:t>
      </w:r>
      <w:r>
        <w:rPr>
          <w:rFonts w:ascii="Arial" w:hAnsi="Arial" w:cs="Arial"/>
          <w:noProof/>
          <w:sz w:val="24"/>
          <w:szCs w:val="24"/>
        </w:rPr>
        <w:t>p có sẵn, dùng tài khoản Facebook hoặc Google</w:t>
      </w:r>
    </w:p>
    <w:p w14:paraId="0E6F9330" w14:textId="560C58DA" w:rsidR="00721618" w:rsidRDefault="009F133F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E90689" wp14:editId="6DEC27D5">
            <wp:extent cx="5943600" cy="2895382"/>
            <wp:effectExtent l="0" t="0" r="0" b="635"/>
            <wp:docPr id="15" name="Picture 15" descr="Résultat de recherche d'images pour &quot;login with google or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in with google or facebook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A236" w14:textId="77777777" w:rsidR="001D7794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54DFEC7F" w14:textId="4A1222C5" w:rsidR="00DA52F6" w:rsidRPr="00080DC6" w:rsidRDefault="00C30A92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M</w:t>
      </w:r>
      <w:r w:rsidR="00721618" w:rsidRPr="00080DC6">
        <w:rPr>
          <w:rFonts w:ascii="Arial" w:hAnsi="Arial" w:cs="Arial"/>
          <w:b/>
          <w:noProof/>
          <w:sz w:val="24"/>
          <w:szCs w:val="24"/>
        </w:rPr>
        <w:t>ain m</w:t>
      </w:r>
      <w:r w:rsidRPr="00080DC6">
        <w:rPr>
          <w:rFonts w:ascii="Arial" w:hAnsi="Arial" w:cs="Arial"/>
          <w:b/>
          <w:noProof/>
          <w:sz w:val="24"/>
          <w:szCs w:val="24"/>
        </w:rPr>
        <w:t>enu</w:t>
      </w:r>
    </w:p>
    <w:p w14:paraId="55BA80B5" w14:textId="19EC834F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ao gồ</w:t>
      </w:r>
      <w:r w:rsidR="009F133F">
        <w:rPr>
          <w:rFonts w:ascii="Arial" w:hAnsi="Arial" w:cs="Arial"/>
          <w:noProof/>
          <w:sz w:val="24"/>
          <w:szCs w:val="24"/>
        </w:rPr>
        <w:t>m nhiều thẻ</w:t>
      </w:r>
      <w:r w:rsidR="00721618" w:rsidRPr="00EC01FA">
        <w:rPr>
          <w:rFonts w:ascii="Arial" w:hAnsi="Arial" w:cs="Arial"/>
          <w:noProof/>
          <w:sz w:val="24"/>
          <w:szCs w:val="24"/>
        </w:rPr>
        <w:t xml:space="preserve"> (</w:t>
      </w:r>
      <w:r w:rsidR="009F133F">
        <w:rPr>
          <w:rFonts w:ascii="Arial" w:hAnsi="Arial" w:cs="Arial"/>
          <w:noProof/>
          <w:sz w:val="24"/>
          <w:szCs w:val="24"/>
        </w:rPr>
        <w:t>Tab</w:t>
      </w:r>
      <w:r w:rsidR="00721618" w:rsidRPr="00EC01FA">
        <w:rPr>
          <w:rFonts w:ascii="Arial" w:hAnsi="Arial" w:cs="Arial"/>
          <w:noProof/>
          <w:sz w:val="24"/>
          <w:szCs w:val="24"/>
        </w:rPr>
        <w:t>)</w:t>
      </w:r>
    </w:p>
    <w:p w14:paraId="119E2714" w14:textId="01576BD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ingle 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đơn</w:t>
      </w:r>
    </w:p>
    <w:p w14:paraId="1146501B" w14:textId="2A1E28A7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Multi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nhiều ngườ</w:t>
      </w:r>
      <w:r w:rsidR="009F133F">
        <w:rPr>
          <w:rFonts w:ascii="Arial" w:hAnsi="Arial" w:cs="Arial"/>
          <w:noProof/>
          <w:sz w:val="24"/>
          <w:szCs w:val="24"/>
        </w:rPr>
        <w:t>i</w:t>
      </w:r>
    </w:p>
    <w:p w14:paraId="14DB1E0E" w14:textId="09104B3E" w:rsidR="00C30A92" w:rsidRPr="00EC01FA" w:rsidRDefault="009F133F" w:rsidP="00C30A9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Storage : </w:t>
      </w:r>
      <w:r w:rsidR="00C30A92" w:rsidRPr="00EC01FA">
        <w:rPr>
          <w:rFonts w:ascii="Arial" w:hAnsi="Arial" w:cs="Arial"/>
          <w:noProof/>
          <w:sz w:val="24"/>
          <w:szCs w:val="24"/>
        </w:rPr>
        <w:t>quản lí vật phẩm</w:t>
      </w:r>
      <w:r w:rsidR="00AE0BE4" w:rsidRPr="00EC01FA">
        <w:rPr>
          <w:rFonts w:ascii="Arial" w:hAnsi="Arial" w:cs="Arial"/>
          <w:noProof/>
          <w:sz w:val="24"/>
          <w:szCs w:val="24"/>
        </w:rPr>
        <w:t xml:space="preserve"> cá nhân</w:t>
      </w:r>
    </w:p>
    <w:p w14:paraId="76714385" w14:textId="242F5187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hop : mua và trao đổi vật phẩm</w:t>
      </w:r>
    </w:p>
    <w:p w14:paraId="0628C704" w14:textId="458F8AC5" w:rsidR="00C30A92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utorial : xem hướng dẫn chơi</w:t>
      </w:r>
    </w:p>
    <w:p w14:paraId="1F680F9E" w14:textId="26485DDB" w:rsidR="009F133F" w:rsidRPr="00EC01FA" w:rsidRDefault="009F133F" w:rsidP="00C30A9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ía dưới là thanh truy cập nhanh (Navigation bar)</w:t>
      </w:r>
    </w:p>
    <w:p w14:paraId="38CFACB1" w14:textId="77777777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27C" w14:textId="77777777" w:rsidR="009721DE" w:rsidRPr="00EC01FA" w:rsidRDefault="009721DE" w:rsidP="00C30A92">
      <w:pPr>
        <w:jc w:val="both"/>
        <w:rPr>
          <w:rFonts w:ascii="Arial" w:hAnsi="Arial" w:cs="Arial"/>
          <w:noProof/>
          <w:sz w:val="24"/>
          <w:szCs w:val="24"/>
        </w:rPr>
      </w:pPr>
    </w:p>
    <w:p w14:paraId="6B18C838" w14:textId="13EFDDE0" w:rsidR="00F83717" w:rsidRPr="00080DC6" w:rsidRDefault="00F83717" w:rsidP="00F837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ameplay</w:t>
      </w:r>
    </w:p>
    <w:p w14:paraId="51232EE9" w14:textId="05A5DC6F" w:rsidR="009F133F" w:rsidRDefault="009F133F" w:rsidP="00F8371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áy sẽ hiển thị hình mẫu (hình ở bên trái) trong môt khoảng thời gian nhất định và sau đó ẩn đi.</w:t>
      </w:r>
    </w:p>
    <w:p w14:paraId="00ADA6D6" w14:textId="40EBFF15" w:rsidR="00F83717" w:rsidRPr="00EC01FA" w:rsidRDefault="009F133F" w:rsidP="00F8371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F83717" w:rsidRPr="00EC01FA">
        <w:rPr>
          <w:rFonts w:ascii="Arial" w:hAnsi="Arial" w:cs="Arial"/>
          <w:noProof/>
          <w:sz w:val="24"/>
          <w:szCs w:val="24"/>
        </w:rPr>
        <w:t>gười chơi đang ở</w:t>
      </w:r>
      <w:r w:rsidR="00CD3055" w:rsidRPr="00EC01FA">
        <w:rPr>
          <w:rFonts w:ascii="Arial" w:hAnsi="Arial" w:cs="Arial"/>
          <w:noProof/>
          <w:sz w:val="24"/>
          <w:szCs w:val="24"/>
        </w:rPr>
        <w:t xml:space="preserve"> màn 22 và chỉ còn 4 giây để</w:t>
      </w:r>
      <w:r w:rsidR="00271ACD" w:rsidRPr="00EC01FA">
        <w:rPr>
          <w:rFonts w:ascii="Arial" w:hAnsi="Arial" w:cs="Arial"/>
          <w:noProof/>
          <w:sz w:val="24"/>
          <w:szCs w:val="24"/>
        </w:rPr>
        <w:t xml:space="preserve"> vẽ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71ACD" w:rsidRPr="00EC01FA">
        <w:rPr>
          <w:rFonts w:ascii="Arial" w:hAnsi="Arial" w:cs="Arial"/>
          <w:noProof/>
          <w:sz w:val="24"/>
          <w:szCs w:val="24"/>
        </w:rPr>
        <w:t>(hình ở</w:t>
      </w:r>
      <w:r>
        <w:rPr>
          <w:rFonts w:ascii="Arial" w:hAnsi="Arial" w:cs="Arial"/>
          <w:noProof/>
          <w:sz w:val="24"/>
          <w:szCs w:val="24"/>
        </w:rPr>
        <w:t xml:space="preserve"> bên phải</w:t>
      </w:r>
      <w:r w:rsidR="00271ACD" w:rsidRPr="00EC01FA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. Người chơi có thể bỏ cuộc </w:t>
      </w:r>
      <w:r w:rsidR="00D675A0">
        <w:rPr>
          <w:rFonts w:ascii="Arial" w:hAnsi="Arial" w:cs="Arial"/>
          <w:noProof/>
          <w:sz w:val="24"/>
          <w:szCs w:val="24"/>
        </w:rPr>
        <w:t xml:space="preserve">bằng “Give up!” </w:t>
      </w:r>
      <w:r>
        <w:rPr>
          <w:rFonts w:ascii="Arial" w:hAnsi="Arial" w:cs="Arial"/>
          <w:noProof/>
          <w:sz w:val="24"/>
          <w:szCs w:val="24"/>
        </w:rPr>
        <w:t>để nhanh chóng kết thúc lượt chơi.</w:t>
      </w:r>
    </w:p>
    <w:p w14:paraId="12B4F271" w14:textId="077E9D60" w:rsidR="00351D8D" w:rsidRDefault="00F83717" w:rsidP="009F133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CF5F" w14:textId="77777777" w:rsidR="00D675A0" w:rsidRDefault="00D675A0" w:rsidP="009F133F">
      <w:pPr>
        <w:jc w:val="center"/>
        <w:rPr>
          <w:rFonts w:ascii="Arial" w:hAnsi="Arial" w:cs="Arial"/>
          <w:noProof/>
          <w:sz w:val="24"/>
          <w:szCs w:val="24"/>
        </w:rPr>
      </w:pPr>
    </w:p>
    <w:p w14:paraId="408B4052" w14:textId="792A4A73" w:rsidR="00891E8A" w:rsidRPr="00D675A0" w:rsidRDefault="00891E8A" w:rsidP="00891E8A">
      <w:pPr>
        <w:pStyle w:val="ListParagraph"/>
        <w:numPr>
          <w:ilvl w:val="1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D675A0">
        <w:rPr>
          <w:rFonts w:ascii="Arial" w:hAnsi="Arial" w:cs="Arial"/>
          <w:b/>
          <w:noProof/>
          <w:sz w:val="24"/>
          <w:szCs w:val="24"/>
        </w:rPr>
        <w:lastRenderedPageBreak/>
        <w:t>Game over</w:t>
      </w:r>
    </w:p>
    <w:p w14:paraId="0032659F" w14:textId="38A5AC22" w:rsidR="00D675A0" w:rsidRPr="00D675A0" w:rsidRDefault="00D675A0" w:rsidP="00D675A0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Pr="00D675A0">
        <w:rPr>
          <w:rFonts w:ascii="Arial" w:hAnsi="Arial" w:cs="Arial"/>
          <w:noProof/>
          <w:sz w:val="24"/>
          <w:szCs w:val="24"/>
        </w:rPr>
        <w:t>gười chơi dừng lại ở màn 12 và nhận được 20 Coins</w:t>
      </w:r>
      <w:r>
        <w:rPr>
          <w:rFonts w:ascii="Arial" w:hAnsi="Arial" w:cs="Arial"/>
          <w:noProof/>
          <w:sz w:val="24"/>
          <w:szCs w:val="24"/>
        </w:rPr>
        <w:t>. Người chơi có thể vào chơi lại nhanh chóng bằng “Try again?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>”</w:t>
      </w:r>
    </w:p>
    <w:p w14:paraId="18AE7E27" w14:textId="0C0A8534" w:rsidR="00891E8A" w:rsidRPr="00891E8A" w:rsidRDefault="00891E8A" w:rsidP="00D675A0">
      <w:pPr>
        <w:ind w:left="360"/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4D849" wp14:editId="710A2B6E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E8A" w:rsidRPr="00891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80DC6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D7794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A68AE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1D8D"/>
    <w:rsid w:val="00357C10"/>
    <w:rsid w:val="0036194B"/>
    <w:rsid w:val="003637D3"/>
    <w:rsid w:val="00366D84"/>
    <w:rsid w:val="003709D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664A7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4F4AE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D5E4A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E5B55"/>
    <w:rsid w:val="006F3A27"/>
    <w:rsid w:val="006F48AB"/>
    <w:rsid w:val="00721618"/>
    <w:rsid w:val="0072700C"/>
    <w:rsid w:val="00733446"/>
    <w:rsid w:val="00742793"/>
    <w:rsid w:val="00744864"/>
    <w:rsid w:val="00785053"/>
    <w:rsid w:val="007A5514"/>
    <w:rsid w:val="007A6106"/>
    <w:rsid w:val="007B5AA3"/>
    <w:rsid w:val="007D48DE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1E8A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0000"/>
    <w:rsid w:val="009C66C9"/>
    <w:rsid w:val="009F0983"/>
    <w:rsid w:val="009F133F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675A0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C01FA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angtonyvincent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1BB2-84ED-4833-A8D6-5F62CE5B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13</cp:revision>
  <cp:lastPrinted>2017-05-07T03:15:00Z</cp:lastPrinted>
  <dcterms:created xsi:type="dcterms:W3CDTF">2017-04-08T00:39:00Z</dcterms:created>
  <dcterms:modified xsi:type="dcterms:W3CDTF">2017-05-07T03:15:00Z</dcterms:modified>
</cp:coreProperties>
</file>